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0028" w14:textId="60EA6B25" w:rsidR="003E0971" w:rsidRDefault="00520945" w:rsidP="000A6E8B">
      <w:pPr>
        <w:ind w:right="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3E8FB" wp14:editId="400430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71924" cy="659958"/>
                <wp:effectExtent l="0" t="0" r="9525" b="698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4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A73F8" w14:textId="057FEFC4" w:rsidR="00520945" w:rsidRDefault="00520945">
                            <w:r>
                              <w:object w:dxaOrig="13637" w:dyaOrig="3615" w14:anchorId="5D099BA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9.5pt;height:36.75pt">
                                  <v:imagedata r:id="rId7" o:title=""/>
                                </v:shape>
                                <o:OLEObject Type="Embed" ProgID="MSPhotoEd.3" ShapeID="_x0000_i1026" DrawAspect="Content" ObjectID="_1738666195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3E8FB"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6" type="#_x0000_t202" style="position:absolute;margin-left:0;margin-top:.6pt;width:155.25pt;height:51.9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" fillcolor="white [3201]" stroked="f" strokeweight=".5pt">
                <v:textbox>
                  <w:txbxContent>
                    <w:p w14:paraId="7BFA73F8" w14:textId="057FEFC4" w:rsidR="00520945" w:rsidRDefault="00520945">
                      <w:r>
                        <w:object w:dxaOrig="13637" w:dyaOrig="3615" w14:anchorId="5D099BAF">
                          <v:shape id="_x0000_i1026" type="#_x0000_t75" style="width:139.5pt;height:36.75pt">
                            <v:imagedata r:id="rId7" o:title=""/>
                          </v:shape>
                          <o:OLEObject Type="Embed" ProgID="MSPhotoEd.3" ShapeID="_x0000_i1026" DrawAspect="Content" ObjectID="_1738666195" r:id="rId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E8B">
        <w:tab/>
      </w:r>
      <w:r w:rsidR="000A6E8B">
        <w:tab/>
      </w:r>
      <w:r w:rsidR="000A6E8B">
        <w:tab/>
      </w:r>
      <w:r w:rsidR="000A6E8B">
        <w:tab/>
      </w:r>
      <w:r w:rsidR="000A6E8B">
        <w:tab/>
      </w:r>
      <w:r w:rsidR="000A6E8B">
        <w:tab/>
        <w:t xml:space="preserve">                              </w:t>
      </w:r>
    </w:p>
    <w:p w14:paraId="3C055A0F" w14:textId="345CB795" w:rsidR="000A6E8B" w:rsidRDefault="000A6E8B" w:rsidP="000A6E8B">
      <w:pPr>
        <w:ind w:right="1"/>
        <w:rPr>
          <w:rFonts w:ascii="Arial" w:hAnsi="Arial" w:cs="Arial"/>
          <w:sz w:val="18"/>
          <w:szCs w:val="18"/>
        </w:rPr>
      </w:pPr>
    </w:p>
    <w:p w14:paraId="6FC64982" w14:textId="1C3CA8E4" w:rsidR="000A6E8B" w:rsidRDefault="000A6E8B" w:rsidP="000A6E8B">
      <w:pPr>
        <w:ind w:left="3912" w:right="1" w:firstLine="130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BESTÄLLNING AV BEGRAVNING </w:t>
      </w:r>
    </w:p>
    <w:p w14:paraId="5E27FAAF" w14:textId="77777777" w:rsidR="00D0047F" w:rsidRDefault="00D0047F" w:rsidP="000A6E8B">
      <w:pPr>
        <w:ind w:left="3912" w:right="1" w:firstLine="1304"/>
        <w:rPr>
          <w:rFonts w:ascii="Arial" w:hAnsi="Arial" w:cs="Arial"/>
          <w:b/>
          <w:bCs/>
          <w:szCs w:val="24"/>
        </w:rPr>
      </w:pPr>
    </w:p>
    <w:p w14:paraId="1A26A600" w14:textId="77777777" w:rsidR="00833B6E" w:rsidRDefault="00833B6E" w:rsidP="000A6E8B">
      <w:pPr>
        <w:ind w:left="3912" w:right="1" w:firstLine="1304"/>
        <w:rPr>
          <w:rFonts w:ascii="Arial" w:hAnsi="Arial" w:cs="Arial"/>
          <w:b/>
          <w:bCs/>
          <w:szCs w:val="24"/>
        </w:rPr>
      </w:pPr>
    </w:p>
    <w:p w14:paraId="1AAC1ADD" w14:textId="578F41F6" w:rsidR="000A6E8B" w:rsidRDefault="000A6E8B" w:rsidP="000A6E8B">
      <w:pPr>
        <w:ind w:left="3912" w:right="1" w:firstLine="1304"/>
        <w:rPr>
          <w:rFonts w:ascii="Arial" w:hAnsi="Arial" w:cs="Arial"/>
          <w:b/>
          <w:bCs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0A6E8B" w14:paraId="16671B33" w14:textId="77777777" w:rsidTr="000A6E8B">
        <w:tc>
          <w:tcPr>
            <w:tcW w:w="10196" w:type="dxa"/>
          </w:tcPr>
          <w:p w14:paraId="79A95A01" w14:textId="77777777" w:rsidR="000A6E8B" w:rsidRPr="000A6E8B" w:rsidRDefault="000A6E8B" w:rsidP="000A6E8B">
            <w:pPr>
              <w:ind w:right="1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DE655EC" w14:textId="7D27F21C" w:rsidR="000A6E8B" w:rsidRP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549D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E8B">
              <w:rPr>
                <w:rFonts w:ascii="Arial" w:hAnsi="Arial" w:cs="Arial"/>
                <w:sz w:val="18"/>
                <w:szCs w:val="18"/>
              </w:rPr>
              <w:t>Jordbegravn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Arial" w:hAnsi="Arial" w:cs="Arial"/>
                <w:sz w:val="20"/>
                <w:szCs w:val="20"/>
              </w:rPr>
            </w:r>
            <w:r w:rsidR="00254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6E8B">
              <w:rPr>
                <w:rFonts w:ascii="Arial" w:hAnsi="Arial" w:cs="Arial"/>
                <w:sz w:val="18"/>
                <w:szCs w:val="18"/>
              </w:rPr>
              <w:t>Kre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9D5">
              <w:rPr>
                <w:rFonts w:ascii="Arial" w:hAnsi="Arial" w:cs="Arial"/>
                <w:sz w:val="18"/>
                <w:szCs w:val="18"/>
              </w:rPr>
            </w:r>
            <w:r w:rsidR="002549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 Akt med urna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9D5">
              <w:rPr>
                <w:rFonts w:ascii="Arial" w:hAnsi="Arial" w:cs="Arial"/>
                <w:sz w:val="18"/>
                <w:szCs w:val="18"/>
              </w:rPr>
            </w:r>
            <w:r w:rsidR="002549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 Bårtäcke,</w:t>
            </w:r>
            <w:r>
              <w:rPr>
                <w:rFonts w:ascii="Arial" w:hAnsi="Arial" w:cs="Arial"/>
                <w:sz w:val="16"/>
                <w:szCs w:val="16"/>
              </w:rPr>
              <w:t xml:space="preserve"> ny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årtäcke,</w:t>
            </w:r>
            <w:r>
              <w:rPr>
                <w:rFonts w:ascii="Arial" w:hAnsi="Arial" w:cs="Arial"/>
                <w:sz w:val="16"/>
                <w:szCs w:val="16"/>
              </w:rPr>
              <w:t xml:space="preserve"> gamla</w:t>
            </w:r>
          </w:p>
          <w:p w14:paraId="33E5EAA2" w14:textId="5AE13CCC" w:rsidR="000A6E8B" w:rsidRP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A6E8B" w14:paraId="1AEBC77B" w14:textId="77777777" w:rsidTr="000A6E8B">
        <w:tc>
          <w:tcPr>
            <w:tcW w:w="10196" w:type="dxa"/>
          </w:tcPr>
          <w:p w14:paraId="3D7BA3A6" w14:textId="77777777" w:rsidR="000A6E8B" w:rsidRDefault="000A6E8B" w:rsidP="000A6E8B">
            <w:pPr>
              <w:ind w:right="1"/>
              <w:rPr>
                <w:rFonts w:ascii="Arial" w:hAnsi="Arial" w:cs="Arial"/>
                <w:sz w:val="6"/>
                <w:szCs w:val="6"/>
              </w:rPr>
            </w:pPr>
          </w:p>
          <w:p w14:paraId="5185F3EE" w14:textId="5B134DF8" w:rsidR="000A6E8B" w:rsidRP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0A6E8B">
              <w:rPr>
                <w:rFonts w:ascii="Arial" w:hAnsi="Arial" w:cs="Arial"/>
                <w:sz w:val="18"/>
                <w:szCs w:val="18"/>
              </w:rPr>
              <w:t>Ceremonin avslutas</w:t>
            </w:r>
            <w:r>
              <w:rPr>
                <w:rFonts w:ascii="Arial" w:hAnsi="Arial" w:cs="Arial"/>
                <w:sz w:val="18"/>
                <w:szCs w:val="18"/>
              </w:rPr>
              <w:t xml:space="preserve">:     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0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kyrka/kapell  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1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 gravplatsen</w:t>
            </w:r>
          </w:p>
        </w:tc>
      </w:tr>
    </w:tbl>
    <w:p w14:paraId="1EF6D552" w14:textId="57BAFF3A" w:rsidR="000A6E8B" w:rsidRDefault="000A6E8B" w:rsidP="000A6E8B">
      <w:pPr>
        <w:ind w:right="1"/>
        <w:rPr>
          <w:rFonts w:ascii="Arial" w:hAnsi="Arial" w:cs="Arial"/>
          <w:sz w:val="20"/>
          <w:szCs w:val="20"/>
        </w:rPr>
      </w:pPr>
    </w:p>
    <w:p w14:paraId="3BDE3ADF" w14:textId="77777777" w:rsidR="00833B6E" w:rsidRDefault="00833B6E" w:rsidP="000A6E8B">
      <w:pPr>
        <w:ind w:right="1"/>
        <w:rPr>
          <w:rFonts w:ascii="Arial" w:hAnsi="Arial" w:cs="Arial"/>
          <w:sz w:val="20"/>
          <w:szCs w:val="20"/>
        </w:rPr>
      </w:pPr>
    </w:p>
    <w:p w14:paraId="724FB7C3" w14:textId="2F0B3106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  <w:r w:rsidRPr="000A6E8B">
        <w:rPr>
          <w:rFonts w:ascii="Arial" w:hAnsi="Arial" w:cs="Arial"/>
          <w:b/>
          <w:bCs/>
          <w:sz w:val="20"/>
          <w:szCs w:val="20"/>
        </w:rPr>
        <w:t>Avli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688"/>
      </w:tblGrid>
      <w:tr w:rsidR="000A6E8B" w14:paraId="721D0254" w14:textId="77777777" w:rsidTr="000A6E8B">
        <w:tc>
          <w:tcPr>
            <w:tcW w:w="7508" w:type="dxa"/>
            <w:gridSpan w:val="3"/>
          </w:tcPr>
          <w:p w14:paraId="034D879C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 w:rsidRPr="000A6E8B">
              <w:rPr>
                <w:rFonts w:ascii="Arial" w:hAnsi="Arial" w:cs="Arial"/>
                <w:sz w:val="14"/>
                <w:szCs w:val="14"/>
              </w:rPr>
              <w:t>Namn</w:t>
            </w:r>
          </w:p>
          <w:p w14:paraId="6E552910" w14:textId="6EB3EB51" w:rsidR="000A6E8B" w:rsidRPr="000A6E8B" w:rsidRDefault="00B109C6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88" w:type="dxa"/>
          </w:tcPr>
          <w:p w14:paraId="0F214FAC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nummer</w:t>
            </w:r>
          </w:p>
          <w:p w14:paraId="34FD3D14" w14:textId="35CE8E96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8"/>
          </w:p>
        </w:tc>
      </w:tr>
      <w:tr w:rsidR="000A6E8B" w14:paraId="3D2160D2" w14:textId="77777777" w:rsidTr="00BF05F1">
        <w:tc>
          <w:tcPr>
            <w:tcW w:w="5098" w:type="dxa"/>
            <w:gridSpan w:val="2"/>
          </w:tcPr>
          <w:p w14:paraId="4D983526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s</w:t>
            </w:r>
          </w:p>
          <w:p w14:paraId="4CD9DB70" w14:textId="18FF696C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98" w:type="dxa"/>
            <w:gridSpan w:val="2"/>
          </w:tcPr>
          <w:p w14:paraId="45942A8C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nummer och ort</w:t>
            </w:r>
          </w:p>
          <w:p w14:paraId="5DEF3717" w14:textId="1E0D5205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0"/>
          </w:p>
        </w:tc>
      </w:tr>
      <w:tr w:rsidR="000A6E8B" w14:paraId="50E4D3BD" w14:textId="77777777" w:rsidTr="000A6E8B">
        <w:tc>
          <w:tcPr>
            <w:tcW w:w="2689" w:type="dxa"/>
          </w:tcPr>
          <w:p w14:paraId="0A6F3D41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liden, datum</w:t>
            </w:r>
          </w:p>
          <w:p w14:paraId="6733F486" w14:textId="5E425691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09" w:type="dxa"/>
          </w:tcPr>
          <w:p w14:paraId="7310BDD5" w14:textId="6054291A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illhörig </w:t>
            </w:r>
            <w:r w:rsidR="00370A2B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vensk</w:t>
            </w:r>
            <w:r w:rsidR="00370A2B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kyrkan</w:t>
            </w:r>
          </w:p>
          <w:p w14:paraId="4F389E22" w14:textId="0D6E3FC7" w:rsidR="000A6E8B" w:rsidRP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5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Ja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3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ej</w:t>
            </w:r>
          </w:p>
        </w:tc>
        <w:tc>
          <w:tcPr>
            <w:tcW w:w="5098" w:type="dxa"/>
            <w:gridSpan w:val="2"/>
          </w:tcPr>
          <w:p w14:paraId="635CC121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lkbokföringsförsamling</w:t>
            </w:r>
          </w:p>
          <w:p w14:paraId="448C2E9B" w14:textId="5104D550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4"/>
          </w:p>
        </w:tc>
      </w:tr>
      <w:tr w:rsidR="000A6E8B" w14:paraId="764444B6" w14:textId="77777777" w:rsidTr="000A6E8B">
        <w:tc>
          <w:tcPr>
            <w:tcW w:w="10196" w:type="dxa"/>
            <w:gridSpan w:val="4"/>
          </w:tcPr>
          <w:p w14:paraId="2B3F518A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märkning</w:t>
            </w:r>
          </w:p>
          <w:p w14:paraId="759BD4EB" w14:textId="2BC98CA6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C8663B2" w14:textId="57855EF1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32982CE7" w14:textId="77777777" w:rsidR="00833B6E" w:rsidRDefault="00833B6E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3311FA36" w14:textId="70F30D70" w:rsidR="000A6E8B" w:rsidRPr="000A6E8B" w:rsidRDefault="000A6E8B" w:rsidP="000A6E8B">
      <w:pPr>
        <w:ind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ställare </w:t>
      </w:r>
      <w:r>
        <w:rPr>
          <w:rFonts w:ascii="Arial" w:hAnsi="Arial" w:cs="Arial"/>
          <w:sz w:val="20"/>
          <w:szCs w:val="20"/>
        </w:rPr>
        <w:t>(den som ordnar med begravningen)</w:t>
      </w:r>
    </w:p>
    <w:tbl>
      <w:tblPr>
        <w:tblStyle w:val="Tabellrutnt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688"/>
      </w:tblGrid>
      <w:tr w:rsidR="000A6E8B" w14:paraId="6118CFD8" w14:textId="77777777" w:rsidTr="00FF64BC">
        <w:tc>
          <w:tcPr>
            <w:tcW w:w="10196" w:type="dxa"/>
            <w:gridSpan w:val="3"/>
          </w:tcPr>
          <w:p w14:paraId="624741DD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  <w:p w14:paraId="4BC1B3BA" w14:textId="31FD6CE4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6"/>
          </w:p>
        </w:tc>
      </w:tr>
      <w:tr w:rsidR="000A6E8B" w14:paraId="213B08F1" w14:textId="77777777" w:rsidTr="000A6E8B">
        <w:tc>
          <w:tcPr>
            <w:tcW w:w="5098" w:type="dxa"/>
          </w:tcPr>
          <w:p w14:paraId="0FEA732E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s</w:t>
            </w:r>
          </w:p>
          <w:p w14:paraId="305159CB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098" w:type="dxa"/>
            <w:gridSpan w:val="2"/>
          </w:tcPr>
          <w:p w14:paraId="3BEE8F6C" w14:textId="77777777" w:rsidR="000A6E8B" w:rsidRDefault="000A6E8B" w:rsidP="000A6E8B">
            <w:pPr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nummer och ort</w:t>
            </w:r>
          </w:p>
          <w:p w14:paraId="4A00F16F" w14:textId="77777777" w:rsidR="000A6E8B" w:rsidRPr="000A6E8B" w:rsidRDefault="000A6E8B" w:rsidP="000A6E8B">
            <w:pPr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8"/>
          </w:p>
        </w:tc>
      </w:tr>
      <w:tr w:rsidR="000A6E8B" w14:paraId="46AE8BD2" w14:textId="77777777" w:rsidTr="000A6E8B">
        <w:tc>
          <w:tcPr>
            <w:tcW w:w="5098" w:type="dxa"/>
          </w:tcPr>
          <w:p w14:paraId="70D2C251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</w:t>
            </w:r>
          </w:p>
          <w:p w14:paraId="6075832D" w14:textId="77777777" w:rsidR="000A6E8B" w:rsidRPr="000A6E8B" w:rsidRDefault="000A6E8B" w:rsidP="000A6E8B">
            <w:pPr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10" w:type="dxa"/>
          </w:tcPr>
          <w:p w14:paraId="173648F7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nummer</w:t>
            </w:r>
          </w:p>
          <w:p w14:paraId="1899E9A0" w14:textId="77777777" w:rsidR="000A6E8B" w:rsidRPr="000A6E8B" w:rsidRDefault="000A6E8B" w:rsidP="000A6E8B">
            <w:pPr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88" w:type="dxa"/>
          </w:tcPr>
          <w:p w14:paraId="63A453F3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tion till den avlidne</w:t>
            </w:r>
          </w:p>
          <w:p w14:paraId="32356D4A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3AB94C0F" w14:textId="12FF5C3C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698213C1" w14:textId="77777777" w:rsidR="00833B6E" w:rsidRDefault="00833B6E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688"/>
      </w:tblGrid>
      <w:tr w:rsidR="000A6E8B" w14:paraId="355D6792" w14:textId="77777777" w:rsidTr="000A6E8B">
        <w:tc>
          <w:tcPr>
            <w:tcW w:w="5098" w:type="dxa"/>
          </w:tcPr>
          <w:p w14:paraId="348FCB55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 w:rsidRPr="000A6E8B">
              <w:rPr>
                <w:rFonts w:ascii="Arial" w:hAnsi="Arial" w:cs="Arial"/>
                <w:sz w:val="14"/>
                <w:szCs w:val="14"/>
              </w:rPr>
              <w:t>Kyrka/kapell</w:t>
            </w:r>
          </w:p>
          <w:p w14:paraId="0B785725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10" w:type="dxa"/>
          </w:tcPr>
          <w:p w14:paraId="22B3E30F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g och datum</w:t>
            </w:r>
          </w:p>
          <w:p w14:paraId="6A1A8E43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88" w:type="dxa"/>
          </w:tcPr>
          <w:p w14:paraId="17D09C0D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ockan</w:t>
            </w:r>
          </w:p>
          <w:p w14:paraId="38FF4DEE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4"/>
          </w:p>
        </w:tc>
      </w:tr>
      <w:tr w:rsidR="000A6E8B" w14:paraId="206BB66D" w14:textId="77777777" w:rsidTr="000A6E8B">
        <w:tc>
          <w:tcPr>
            <w:tcW w:w="5098" w:type="dxa"/>
          </w:tcPr>
          <w:p w14:paraId="5B5B2A26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ficiant</w:t>
            </w:r>
          </w:p>
          <w:p w14:paraId="536CD30A" w14:textId="77777777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098" w:type="dxa"/>
            <w:gridSpan w:val="2"/>
          </w:tcPr>
          <w:p w14:paraId="10E8FB4E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iker</w:t>
            </w:r>
          </w:p>
          <w:p w14:paraId="54FD9C8D" w14:textId="0ED3014E" w:rsidR="000A6E8B" w:rsidRPr="000A6E8B" w:rsidRDefault="00B109C6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6"/>
          </w:p>
        </w:tc>
      </w:tr>
      <w:tr w:rsidR="000A6E8B" w14:paraId="5DFD46A8" w14:textId="77777777" w:rsidTr="000A6E8B">
        <w:tc>
          <w:tcPr>
            <w:tcW w:w="5098" w:type="dxa"/>
          </w:tcPr>
          <w:p w14:paraId="64995865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list</w:t>
            </w:r>
          </w:p>
          <w:p w14:paraId="2DA85A0B" w14:textId="07BE7380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098" w:type="dxa"/>
            <w:gridSpan w:val="2"/>
          </w:tcPr>
          <w:p w14:paraId="2C81E26C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ksägelse</w:t>
            </w:r>
          </w:p>
          <w:p w14:paraId="2E9324F3" w14:textId="481DFEA4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8"/>
          </w:p>
        </w:tc>
      </w:tr>
      <w:tr w:rsidR="000A6E8B" w14:paraId="126E95E5" w14:textId="77777777" w:rsidTr="00675A27">
        <w:tc>
          <w:tcPr>
            <w:tcW w:w="10196" w:type="dxa"/>
            <w:gridSpan w:val="3"/>
          </w:tcPr>
          <w:p w14:paraId="59BB8397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nskemål om musik mm</w:t>
            </w:r>
          </w:p>
          <w:p w14:paraId="64725D35" w14:textId="09B42BB3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9"/>
          </w:p>
        </w:tc>
      </w:tr>
      <w:tr w:rsidR="000A6E8B" w14:paraId="2918387B" w14:textId="77777777" w:rsidTr="000A6E8B">
        <w:tc>
          <w:tcPr>
            <w:tcW w:w="10196" w:type="dxa"/>
            <w:gridSpan w:val="3"/>
          </w:tcPr>
          <w:p w14:paraId="5F4227F9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vilken ordning skall ceremonin vara</w:t>
            </w:r>
          </w:p>
          <w:p w14:paraId="08045407" w14:textId="7AE4326C" w:rsidR="000A6E8B" w:rsidRP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venska kyrkans ordning    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8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A6E8B">
              <w:rPr>
                <w:rFonts w:ascii="Arial" w:hAnsi="Arial" w:cs="Arial"/>
                <w:sz w:val="16"/>
                <w:szCs w:val="16"/>
              </w:rPr>
              <w:t>Borgerli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9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nan ordning, nämligen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1E46D912" w14:textId="2760AA3B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gravningsgudstjänst/Annan ceremoni</w:t>
      </w:r>
    </w:p>
    <w:p w14:paraId="4B63D83A" w14:textId="3E3CC887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3CE5AEB9" w14:textId="77777777" w:rsidR="00833B6E" w:rsidRDefault="00833B6E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25BBEDD7" w14:textId="222B4423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nesst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688"/>
      </w:tblGrid>
      <w:tr w:rsidR="000A6E8B" w:rsidRPr="000A6E8B" w14:paraId="0B3E0FE8" w14:textId="77777777" w:rsidTr="000A6E8B">
        <w:tc>
          <w:tcPr>
            <w:tcW w:w="5098" w:type="dxa"/>
          </w:tcPr>
          <w:p w14:paraId="703A469B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 w:rsidRPr="000A6E8B">
              <w:rPr>
                <w:rFonts w:ascii="Arial" w:hAnsi="Arial" w:cs="Arial"/>
                <w:sz w:val="14"/>
                <w:szCs w:val="14"/>
              </w:rPr>
              <w:t>Plats</w:t>
            </w:r>
          </w:p>
          <w:p w14:paraId="44836ABC" w14:textId="65F7DB19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10" w:type="dxa"/>
          </w:tcPr>
          <w:p w14:paraId="5A01340F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  <w:p w14:paraId="00A29913" w14:textId="61EEB03F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88" w:type="dxa"/>
          </w:tcPr>
          <w:p w14:paraId="3075A223" w14:textId="2BD9DEED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ockan</w:t>
            </w:r>
          </w:p>
          <w:p w14:paraId="170DE605" w14:textId="679FEB33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6"/>
          </w:p>
        </w:tc>
      </w:tr>
      <w:tr w:rsidR="000A6E8B" w:rsidRPr="000A6E8B" w14:paraId="5E0F9870" w14:textId="77777777" w:rsidTr="000A6E8B">
        <w:tc>
          <w:tcPr>
            <w:tcW w:w="10196" w:type="dxa"/>
            <w:gridSpan w:val="3"/>
          </w:tcPr>
          <w:p w14:paraId="0672C050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Anmärkning  Anta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gäster, catering mm</w:t>
            </w:r>
          </w:p>
          <w:p w14:paraId="66F4F2B3" w14:textId="200A344A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32059138" w14:textId="526CB437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2F4A86FC" w14:textId="77777777" w:rsidR="00833B6E" w:rsidRDefault="00833B6E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79ED90E3" w14:textId="56EEE2C2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v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8"/>
        <w:gridCol w:w="1700"/>
        <w:gridCol w:w="1699"/>
        <w:gridCol w:w="3399"/>
      </w:tblGrid>
      <w:tr w:rsidR="000A6E8B" w14:paraId="15F28C8D" w14:textId="77777777" w:rsidTr="00B15328">
        <w:tc>
          <w:tcPr>
            <w:tcW w:w="5098" w:type="dxa"/>
            <w:gridSpan w:val="2"/>
          </w:tcPr>
          <w:p w14:paraId="6082077E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yrkogård/Begravningsplats</w:t>
            </w:r>
          </w:p>
          <w:p w14:paraId="1F6DEBAC" w14:textId="79DCFA97" w:rsidR="000A6E8B" w:rsidRPr="000A6E8B" w:rsidRDefault="000A6E8B" w:rsidP="000A6E8B">
            <w:pPr>
              <w:spacing w:line="276" w:lineRule="auto"/>
              <w:ind w:right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098" w:type="dxa"/>
            <w:gridSpan w:val="2"/>
          </w:tcPr>
          <w:p w14:paraId="5ACC401F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</w:p>
          <w:p w14:paraId="5D11FBB7" w14:textId="268E781C" w:rsidR="000A6E8B" w:rsidRP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2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9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ista  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0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rna  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14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1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nneslund     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15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2549D5">
              <w:rPr>
                <w:rFonts w:ascii="Courier New" w:hAnsi="Courier New" w:cs="Courier New"/>
                <w:sz w:val="20"/>
                <w:szCs w:val="20"/>
              </w:rPr>
            </w:r>
            <w:r w:rsidR="002549D5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2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ridning</w:t>
            </w:r>
          </w:p>
        </w:tc>
      </w:tr>
      <w:tr w:rsidR="000A6E8B" w14:paraId="3D426E5D" w14:textId="77777777" w:rsidTr="00FC5054">
        <w:tc>
          <w:tcPr>
            <w:tcW w:w="3398" w:type="dxa"/>
          </w:tcPr>
          <w:p w14:paraId="7460A166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varter</w:t>
            </w:r>
          </w:p>
          <w:p w14:paraId="36613D83" w14:textId="721C646E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99" w:type="dxa"/>
            <w:gridSpan w:val="2"/>
          </w:tcPr>
          <w:p w14:paraId="7C0852C4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vnummer</w:t>
            </w:r>
          </w:p>
          <w:p w14:paraId="4B8199F0" w14:textId="14AED504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 w:rsidRPr="000A6E8B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0A6E8B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0A6E8B">
              <w:rPr>
                <w:rFonts w:ascii="Courier New" w:hAnsi="Courier New" w:cs="Courier New"/>
                <w:sz w:val="20"/>
                <w:szCs w:val="20"/>
              </w:rPr>
            </w:r>
            <w:r w:rsidRPr="000A6E8B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0A6E8B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0A6E8B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0A6E8B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0A6E8B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0A6E8B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0A6E8B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399" w:type="dxa"/>
          </w:tcPr>
          <w:p w14:paraId="563BEC04" w14:textId="77777777" w:rsidR="000A6E8B" w:rsidRDefault="000A6E8B" w:rsidP="000A6E8B">
            <w:pPr>
              <w:spacing w:line="276" w:lineRule="auto"/>
              <w:ind w:right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nskemål om ny gravplats</w:t>
            </w:r>
          </w:p>
          <w:p w14:paraId="1506B45F" w14:textId="6F5E905A" w:rsidR="000A6E8B" w:rsidRPr="000A6E8B" w:rsidRDefault="000A6E8B" w:rsidP="000A6E8B">
            <w:pPr>
              <w:spacing w:line="276" w:lineRule="auto"/>
              <w:ind w:right="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257DFDED" w14:textId="28F728AD" w:rsidR="000A6E8B" w:rsidRDefault="000A6E8B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2CE03ECE" w14:textId="77777777" w:rsidR="00B109C6" w:rsidRDefault="00B109C6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p w14:paraId="47F6E809" w14:textId="77777777" w:rsidR="00520945" w:rsidRPr="000A6E8B" w:rsidRDefault="00520945" w:rsidP="000A6E8B">
      <w:pPr>
        <w:ind w:right="1"/>
        <w:rPr>
          <w:rFonts w:ascii="Arial" w:hAnsi="Arial" w:cs="Arial"/>
          <w:b/>
          <w:bCs/>
          <w:sz w:val="20"/>
          <w:szCs w:val="20"/>
        </w:rPr>
      </w:pPr>
    </w:p>
    <w:sectPr w:rsidR="00520945" w:rsidRPr="000A6E8B" w:rsidSect="00520945">
      <w:footerReference w:type="default" r:id="rId10"/>
      <w:pgSz w:w="11906" w:h="16838"/>
      <w:pgMar w:top="426" w:right="707" w:bottom="1417" w:left="993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BC2B" w14:textId="77777777" w:rsidR="002549D5" w:rsidRDefault="002549D5" w:rsidP="000A6E8B">
      <w:r>
        <w:separator/>
      </w:r>
    </w:p>
  </w:endnote>
  <w:endnote w:type="continuationSeparator" w:id="0">
    <w:p w14:paraId="19EDF82E" w14:textId="77777777" w:rsidR="002549D5" w:rsidRDefault="002549D5" w:rsidP="000A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B3FC" w14:textId="6DC43D32" w:rsidR="00833B6E" w:rsidRDefault="00833B6E" w:rsidP="00520945">
    <w:pPr>
      <w:rPr>
        <w:sz w:val="6"/>
        <w:szCs w:val="6"/>
      </w:rPr>
    </w:pPr>
    <w:r>
      <w:rPr>
        <w:sz w:val="6"/>
        <w:szCs w:val="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0297DE45" w14:textId="77777777" w:rsidR="00833B6E" w:rsidRPr="00833B6E" w:rsidRDefault="00833B6E" w:rsidP="00520945">
    <w:pPr>
      <w:rPr>
        <w:sz w:val="6"/>
        <w:szCs w:val="6"/>
      </w:rPr>
    </w:pPr>
  </w:p>
  <w:p w14:paraId="243B6EB4" w14:textId="388D7097" w:rsidR="00520945" w:rsidRPr="00833B6E" w:rsidRDefault="00520945" w:rsidP="00520945">
    <w:pPr>
      <w:rPr>
        <w:rFonts w:ascii="Arial" w:hAnsi="Arial" w:cs="Arial"/>
        <w:sz w:val="16"/>
      </w:rPr>
    </w:pPr>
    <w:r w:rsidRPr="00833B6E">
      <w:rPr>
        <w:rFonts w:ascii="Arial" w:hAnsi="Arial" w:cs="Arial"/>
        <w:sz w:val="16"/>
      </w:rPr>
      <w:t>Postadress</w:t>
    </w:r>
    <w:r w:rsidRPr="00833B6E">
      <w:rPr>
        <w:rFonts w:ascii="Arial" w:hAnsi="Arial" w:cs="Arial"/>
        <w:sz w:val="16"/>
      </w:rPr>
      <w:tab/>
    </w:r>
    <w:r w:rsidRPr="00833B6E">
      <w:rPr>
        <w:rFonts w:ascii="Arial" w:hAnsi="Arial" w:cs="Arial"/>
        <w:sz w:val="16"/>
      </w:rPr>
      <w:tab/>
      <w:t xml:space="preserve">                    Telefon</w:t>
    </w:r>
    <w:r w:rsidR="00833B6E">
      <w:rPr>
        <w:rFonts w:ascii="Arial" w:hAnsi="Arial" w:cs="Arial"/>
        <w:sz w:val="16"/>
      </w:rPr>
      <w:t xml:space="preserve">                                            </w:t>
    </w:r>
    <w:r w:rsidRPr="00833B6E">
      <w:rPr>
        <w:rFonts w:ascii="Arial" w:hAnsi="Arial" w:cs="Arial"/>
        <w:sz w:val="16"/>
      </w:rPr>
      <w:t xml:space="preserve"> Hemsida</w:t>
    </w:r>
    <w:r w:rsidRPr="00833B6E">
      <w:rPr>
        <w:rFonts w:ascii="Arial" w:hAnsi="Arial" w:cs="Arial"/>
        <w:sz w:val="16"/>
      </w:rPr>
      <w:tab/>
    </w:r>
  </w:p>
  <w:p w14:paraId="1712A976" w14:textId="0050AA92" w:rsidR="00520945" w:rsidRPr="00833B6E" w:rsidRDefault="00520945" w:rsidP="00520945">
    <w:pPr>
      <w:rPr>
        <w:rFonts w:ascii="Arial" w:hAnsi="Arial" w:cs="Arial"/>
        <w:sz w:val="20"/>
        <w:szCs w:val="20"/>
      </w:rPr>
    </w:pPr>
    <w:r w:rsidRPr="00833B6E">
      <w:rPr>
        <w:rFonts w:ascii="Arial" w:hAnsi="Arial" w:cs="Arial"/>
        <w:sz w:val="20"/>
        <w:szCs w:val="20"/>
      </w:rPr>
      <w:t>Vävaregatan 2</w:t>
    </w:r>
    <w:r w:rsidRPr="00833B6E">
      <w:rPr>
        <w:rFonts w:ascii="Arial" w:hAnsi="Arial" w:cs="Arial"/>
        <w:sz w:val="20"/>
        <w:szCs w:val="20"/>
      </w:rPr>
      <w:tab/>
    </w:r>
    <w:r w:rsidRPr="00833B6E">
      <w:rPr>
        <w:rFonts w:ascii="Arial" w:hAnsi="Arial" w:cs="Arial"/>
        <w:sz w:val="20"/>
        <w:szCs w:val="20"/>
      </w:rPr>
      <w:tab/>
      <w:t xml:space="preserve">               </w:t>
    </w:r>
    <w:r w:rsidR="00833B6E">
      <w:rPr>
        <w:rFonts w:ascii="Arial" w:hAnsi="Arial" w:cs="Arial"/>
        <w:sz w:val="20"/>
        <w:szCs w:val="20"/>
      </w:rPr>
      <w:t xml:space="preserve"> </w:t>
    </w:r>
    <w:r w:rsidRPr="00833B6E">
      <w:rPr>
        <w:rFonts w:ascii="Arial" w:hAnsi="Arial" w:cs="Arial"/>
        <w:sz w:val="20"/>
        <w:szCs w:val="20"/>
      </w:rPr>
      <w:t>0510-684 50</w:t>
    </w:r>
    <w:r w:rsidRPr="00833B6E">
      <w:rPr>
        <w:rFonts w:ascii="Arial" w:hAnsi="Arial" w:cs="Arial"/>
        <w:sz w:val="20"/>
        <w:szCs w:val="20"/>
      </w:rPr>
      <w:tab/>
      <w:t xml:space="preserve">               www.svenskakyrkan.se/lidkoping</w:t>
    </w:r>
  </w:p>
  <w:p w14:paraId="41FBE4F1" w14:textId="77777777" w:rsidR="00520945" w:rsidRPr="00833B6E" w:rsidRDefault="00520945" w:rsidP="00520945">
    <w:pPr>
      <w:rPr>
        <w:rFonts w:ascii="Arial" w:hAnsi="Arial" w:cs="Arial"/>
        <w:sz w:val="20"/>
        <w:szCs w:val="20"/>
      </w:rPr>
    </w:pPr>
    <w:r w:rsidRPr="00833B6E">
      <w:rPr>
        <w:rFonts w:ascii="Arial" w:hAnsi="Arial" w:cs="Arial"/>
        <w:sz w:val="20"/>
        <w:szCs w:val="20"/>
      </w:rPr>
      <w:t xml:space="preserve">531 </w:t>
    </w:r>
    <w:proofErr w:type="gramStart"/>
    <w:r w:rsidRPr="00833B6E">
      <w:rPr>
        <w:rFonts w:ascii="Arial" w:hAnsi="Arial" w:cs="Arial"/>
        <w:sz w:val="20"/>
        <w:szCs w:val="20"/>
      </w:rPr>
      <w:t>44  LIDKÖPING</w:t>
    </w:r>
    <w:proofErr w:type="gramEnd"/>
    <w:r w:rsidRPr="00833B6E">
      <w:rPr>
        <w:rFonts w:ascii="Arial" w:hAnsi="Arial" w:cs="Arial"/>
        <w:sz w:val="20"/>
        <w:szCs w:val="20"/>
      </w:rPr>
      <w:tab/>
    </w:r>
    <w:r w:rsidRPr="00833B6E">
      <w:rPr>
        <w:rFonts w:ascii="Arial" w:hAnsi="Arial" w:cs="Arial"/>
        <w:sz w:val="20"/>
        <w:szCs w:val="20"/>
      </w:rPr>
      <w:tab/>
    </w:r>
    <w:r w:rsidRPr="00833B6E">
      <w:rPr>
        <w:rFonts w:ascii="Arial" w:hAnsi="Arial" w:cs="Arial"/>
        <w:sz w:val="20"/>
        <w:szCs w:val="20"/>
      </w:rPr>
      <w:tab/>
    </w:r>
  </w:p>
  <w:p w14:paraId="778AB98E" w14:textId="77777777" w:rsidR="00520945" w:rsidRPr="00833B6E" w:rsidRDefault="00520945" w:rsidP="00520945">
    <w:pPr>
      <w:rPr>
        <w:rFonts w:ascii="Arial" w:hAnsi="Arial" w:cs="Arial"/>
        <w:sz w:val="16"/>
      </w:rPr>
    </w:pPr>
  </w:p>
  <w:p w14:paraId="1FFD6BC8" w14:textId="77777777" w:rsidR="00520945" w:rsidRPr="00833B6E" w:rsidRDefault="00520945" w:rsidP="00520945">
    <w:pPr>
      <w:rPr>
        <w:rFonts w:ascii="Arial" w:hAnsi="Arial" w:cs="Arial"/>
        <w:sz w:val="20"/>
      </w:rPr>
    </w:pPr>
    <w:r w:rsidRPr="00833B6E">
      <w:rPr>
        <w:rFonts w:ascii="Arial" w:hAnsi="Arial" w:cs="Arial"/>
        <w:sz w:val="16"/>
      </w:rPr>
      <w:t>E-post</w:t>
    </w:r>
  </w:p>
  <w:p w14:paraId="581CA069" w14:textId="77777777" w:rsidR="00520945" w:rsidRPr="00833B6E" w:rsidRDefault="00520945" w:rsidP="00520945">
    <w:pPr>
      <w:rPr>
        <w:rFonts w:ascii="Arial" w:hAnsi="Arial" w:cs="Arial"/>
        <w:sz w:val="20"/>
        <w:szCs w:val="20"/>
      </w:rPr>
    </w:pPr>
    <w:r w:rsidRPr="00833B6E">
      <w:rPr>
        <w:rFonts w:ascii="Arial" w:hAnsi="Arial" w:cs="Arial"/>
        <w:sz w:val="20"/>
        <w:szCs w:val="20"/>
      </w:rPr>
      <w:t>lidkoping.kgf@svenskakyrkan.se</w:t>
    </w:r>
  </w:p>
  <w:p w14:paraId="092ACBF6" w14:textId="5955544D" w:rsidR="00520945" w:rsidRDefault="00520945">
    <w:pPr>
      <w:pStyle w:val="Sidfot"/>
    </w:pPr>
  </w:p>
  <w:p w14:paraId="3EAF4260" w14:textId="77777777" w:rsidR="00520945" w:rsidRDefault="005209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6541" w14:textId="77777777" w:rsidR="002549D5" w:rsidRDefault="002549D5" w:rsidP="000A6E8B">
      <w:r>
        <w:separator/>
      </w:r>
    </w:p>
  </w:footnote>
  <w:footnote w:type="continuationSeparator" w:id="0">
    <w:p w14:paraId="0FA58D97" w14:textId="77777777" w:rsidR="002549D5" w:rsidRDefault="002549D5" w:rsidP="000A6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8B"/>
    <w:rsid w:val="00031FAF"/>
    <w:rsid w:val="000A6E8B"/>
    <w:rsid w:val="00190EE2"/>
    <w:rsid w:val="002549D5"/>
    <w:rsid w:val="002665C7"/>
    <w:rsid w:val="002B0675"/>
    <w:rsid w:val="00370A2B"/>
    <w:rsid w:val="003E0971"/>
    <w:rsid w:val="00425105"/>
    <w:rsid w:val="004776CB"/>
    <w:rsid w:val="00520945"/>
    <w:rsid w:val="005B449F"/>
    <w:rsid w:val="00606D56"/>
    <w:rsid w:val="00830275"/>
    <w:rsid w:val="00833B6E"/>
    <w:rsid w:val="008363ED"/>
    <w:rsid w:val="00865423"/>
    <w:rsid w:val="00B109C6"/>
    <w:rsid w:val="00C3086B"/>
    <w:rsid w:val="00D0047F"/>
    <w:rsid w:val="00E10852"/>
    <w:rsid w:val="00E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6D4FB"/>
  <w15:chartTrackingRefBased/>
  <w15:docId w15:val="{96E6ED00-A6F1-4679-A840-211046A0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Ingetavstnd"/>
    <w:autoRedefine/>
    <w:qFormat/>
    <w:rsid w:val="00830275"/>
    <w:rPr>
      <w:rFonts w:cs="Times New Roman"/>
      <w:szCs w:val="24"/>
    </w:rPr>
  </w:style>
  <w:style w:type="paragraph" w:styleId="Ingetavstnd">
    <w:name w:val="No Spacing"/>
    <w:uiPriority w:val="1"/>
    <w:qFormat/>
    <w:rsid w:val="00830275"/>
  </w:style>
  <w:style w:type="paragraph" w:styleId="Sidhuvud">
    <w:name w:val="header"/>
    <w:basedOn w:val="Normal"/>
    <w:link w:val="SidhuvudChar"/>
    <w:uiPriority w:val="99"/>
    <w:unhideWhenUsed/>
    <w:rsid w:val="000A6E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A6E8B"/>
  </w:style>
  <w:style w:type="paragraph" w:styleId="Sidfot">
    <w:name w:val="footer"/>
    <w:basedOn w:val="Normal"/>
    <w:link w:val="SidfotChar"/>
    <w:uiPriority w:val="99"/>
    <w:unhideWhenUsed/>
    <w:rsid w:val="000A6E8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6E8B"/>
  </w:style>
  <w:style w:type="table" w:styleId="Tabellrutnt">
    <w:name w:val="Table Grid"/>
    <w:basedOn w:val="Normaltabell"/>
    <w:uiPriority w:val="39"/>
    <w:rsid w:val="000A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1 Eva 2023">
  <a:themeElements>
    <a:clrScheme name="Eva 2023">
      <a:dk1>
        <a:sysClr val="windowText" lastClr="000000"/>
      </a:dk1>
      <a:lt1>
        <a:sysClr val="window" lastClr="FFFFFF"/>
      </a:lt1>
      <a:dk2>
        <a:srgbClr val="44546A"/>
      </a:dk2>
      <a:lt2>
        <a:srgbClr val="005BE2"/>
      </a:lt2>
      <a:accent1>
        <a:srgbClr val="EBDAE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3CBC-ED82-45C1-835A-41C09EF194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588</Characters>
  <Application>Microsoft Office Word</Application>
  <DocSecurity>0</DocSecurity>
  <Lines>13</Lines>
  <Paragraphs>3</Paragraphs>
  <ScaleCrop>false</ScaleCrop>
  <Company>Svenska Kyrka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onmarker</dc:creator>
  <cp:keywords/>
  <dc:description/>
  <cp:lastModifiedBy>Ulrika Johansson</cp:lastModifiedBy>
  <cp:revision>2</cp:revision>
  <cp:lastPrinted>2023-02-23T11:30:00Z</cp:lastPrinted>
  <dcterms:created xsi:type="dcterms:W3CDTF">2023-02-23T13:03:00Z</dcterms:created>
  <dcterms:modified xsi:type="dcterms:W3CDTF">2023-02-23T13:03:00Z</dcterms:modified>
</cp:coreProperties>
</file>